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804" w:rsidRDefault="009D6E97">
      <w:r>
        <w:rPr>
          <w:noProof/>
        </w:rPr>
      </w:r>
      <w:r w:rsidR="00AD38F7">
        <w:pict>
          <v:group id="_x0000_s1027" editas="canvas" style="width:9in;height:476.25pt;mso-position-horizontal-relative:char;mso-position-vertical-relative:line" coordorigin="4327,3967" coordsize="7200,529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4327;top:3967;width:7200;height:5292" o:preferrelative="f">
              <v:fill o:detectmouseclick="t"/>
              <v:path o:extrusionok="t" o:connecttype="none"/>
              <o:lock v:ext="edit" text="t"/>
            </v:shape>
            <v:rect id="_x0000_s1034" style="position:absolute;left:6215;top:5446;width:2042;height:434;rotation:2557620fd"/>
            <v:oval id="_x0000_s1035" style="position:absolute;left:6201;top:4842;width:493;height:370"/>
            <v:rect id="_x0000_s1028" style="position:absolute;left:4677;top:8463;width:1250;height:542"/>
            <v:rect id="_x0000_s1029" style="position:absolute;left:4994;top:6972;width:492;height:1491"/>
            <v:oval id="_x0000_s1030" style="position:absolute;left:4994;top:6605;width:492;height:367"/>
            <v:rect id="_x0000_s1031" style="position:absolute;left:4796;top:5647;width:2043;height:434;rotation:-3782433fd"/>
            <v:rect id="_x0000_s1036" style="position:absolute;left:8094;top:8388;width:1432;height:517"/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037" type="#_x0000_t66" style="position:absolute;left:10227;top:7534;width:1125;height:617" adj="5397,4868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10469;top:7739;width:766;height:207" stroked="f">
              <v:textbox>
                <w:txbxContent>
                  <w:p w:rsidR="009D6E97" w:rsidRDefault="009D6E97" w:rsidP="00AD38F7">
                    <w:r>
                      <w:t>IR Sensor</w:t>
                    </w:r>
                  </w:p>
                </w:txbxContent>
              </v:textbox>
            </v:shape>
            <v:rect id="_x0000_s1041" style="position:absolute;left:8536;top:7863;width:608;height:442"/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2" type="#_x0000_t38" style="position:absolute;left:9144;top:7843;width:1083;height:241;rotation:180;flip:y" o:connectortype="curved" adj="10806,418861,-133656">
              <v:stroke endarrow="block"/>
            </v:shape>
            <v:shape id="_x0000_s1043" type="#_x0000_t202" style="position:absolute;left:8636;top:7972;width:424;height:200">
              <v:textbox>
                <w:txbxContent>
                  <w:p w:rsidR="007455E1" w:rsidRDefault="007455E1" w:rsidP="00AD38F7">
                    <w:r>
                      <w:t>Box</w:t>
                    </w:r>
                  </w:p>
                </w:txbxContent>
              </v:textbox>
            </v:shape>
            <v:shape id="_x0000_s1044" type="#_x0000_t202" style="position:absolute;left:8536;top:8522;width:665;height:225">
              <v:textbox>
                <w:txbxContent>
                  <w:p w:rsidR="007455E1" w:rsidRDefault="007455E1" w:rsidP="00AD38F7">
                    <w:r>
                      <w:t>Conveyor</w:t>
                    </w:r>
                  </w:p>
                </w:txbxContent>
              </v:textbox>
            </v:shape>
            <v:shape id="_x0000_s1045" type="#_x0000_t38" style="position:absolute;left:5927;top:6305;width:2102;height:2429;flip:y" o:connectortype="curved" adj="9892,49515,-24660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8029;top:6305;width:811;height:1558" o:connectortype="straight">
              <v:stroke endarrow="block"/>
            </v:shape>
            <v:shape id="_x0000_s1047" type="#_x0000_t202" style="position:absolute;left:8776;top:7397;width:325;height:250" stroked="f">
              <v:textbox>
                <w:txbxContent>
                  <w:p w:rsidR="007455E1" w:rsidRDefault="007455E1" w:rsidP="00AD38F7">
                    <w:proofErr w:type="gramStart"/>
                    <w:r>
                      <w:t>p</w:t>
                    </w:r>
                    <w:proofErr w:type="gramEnd"/>
                  </w:p>
                </w:txbxContent>
              </v:textbox>
            </v:shape>
            <v:shape id="_x0000_s1048" type="#_x0000_t202" style="position:absolute;left:7019;top:8098;width:482;height:207" stroked="f">
              <v:textbox>
                <w:txbxContent>
                  <w:p w:rsidR="007455E1" w:rsidRPr="007455E1" w:rsidRDefault="007455E1" w:rsidP="00AD38F7">
                    <w:pPr>
                      <w:rPr>
                        <w:vertAlign w:val="superscript"/>
                      </w:rPr>
                    </w:pPr>
                    <w:r>
                      <w:t>T</w:t>
                    </w:r>
                    <w:r>
                      <w:rPr>
                        <w:vertAlign w:val="subscript"/>
                      </w:rPr>
                      <w:t>0</w:t>
                    </w:r>
                    <w:r>
                      <w:rPr>
                        <w:vertAlign w:val="superscript"/>
                      </w:rPr>
                      <w:t>t</w:t>
                    </w:r>
                  </w:p>
                </w:txbxContent>
              </v:textbox>
            </v:shape>
            <v:shape id="_x0000_s1049" type="#_x0000_t202" style="position:absolute;left:4794;top:8613;width:257;height:258" stroked="f">
              <v:textbox>
                <w:txbxContent>
                  <w:p w:rsidR="007455E1" w:rsidRPr="007455E1" w:rsidRDefault="007455E1" w:rsidP="00AD38F7">
                    <w:pPr>
                      <w:rPr>
                        <w:vertAlign w:val="subscript"/>
                      </w:rPr>
                    </w:pPr>
                    <w:r>
                      <w:t>F</w:t>
                    </w:r>
                    <w:r>
                      <w:rPr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_x0000_s1052" type="#_x0000_t202" style="position:absolute;left:8251;top:6930;width:285;height:242" stroked="f">
              <v:textbox>
                <w:txbxContent>
                  <w:p w:rsidR="007455E1" w:rsidRPr="007455E1" w:rsidRDefault="007455E1" w:rsidP="00AD38F7">
                    <w:pPr>
                      <w:rPr>
                        <w:vertAlign w:val="subscript"/>
                      </w:rPr>
                    </w:pPr>
                    <w:r>
                      <w:t>F</w:t>
                    </w:r>
                    <w:r>
                      <w:rPr>
                        <w:vertAlign w:val="subscript"/>
                      </w:rPr>
                      <w:t>t</w:t>
                    </w:r>
                  </w:p>
                </w:txbxContent>
              </v:textbox>
            </v:shape>
            <v:shape id="_x0000_s1057" type="#_x0000_t32" style="position:absolute;left:5236;top:8196;width:7;height:550;flip:y" o:connectortype="straight">
              <v:stroke endarrow="block"/>
            </v:shape>
            <v:shape id="_x0000_s1058" type="#_x0000_t32" style="position:absolute;left:5236;top:8746;width:615;height:1" o:connectortype="straight">
              <v:stroke endarrow="block"/>
            </v:shape>
            <v:shape id="_x0000_s1059" type="#_x0000_t202" style="position:absolute;left:5136;top:7946;width:182;height:250" stroked="f">
              <v:textbox>
                <w:txbxContent>
                  <w:p w:rsidR="00AD38F7" w:rsidRDefault="00AD38F7" w:rsidP="00AD38F7">
                    <w:proofErr w:type="gramStart"/>
                    <w:r>
                      <w:t>y</w:t>
                    </w:r>
                    <w:proofErr w:type="gramEnd"/>
                  </w:p>
                </w:txbxContent>
              </v:textbox>
            </v:shape>
            <v:shape id="_x0000_s1060" type="#_x0000_t202" style="position:absolute;left:5936;top:8613;width:182;height:250" stroked="f">
              <v:textbox>
                <w:txbxContent>
                  <w:p w:rsidR="00AD38F7" w:rsidRDefault="00AD38F7" w:rsidP="00AD38F7">
                    <w:proofErr w:type="gramStart"/>
                    <w:r>
                      <w:t>x</w:t>
                    </w:r>
                    <w:proofErr w:type="gramEnd"/>
                  </w:p>
                </w:txbxContent>
              </v:textbox>
            </v:shape>
            <v:shape id="_x0000_s1061" type="#_x0000_t32" style="position:absolute;left:5369;top:6264;width:7;height:550;rotation:-30;flip:y" o:connectortype="straight">
              <v:stroke endarrow="block"/>
            </v:shape>
            <v:shape id="_x0000_s1062" type="#_x0000_t32" style="position:absolute;left:5185;top:6930;width:616;height:1;rotation:30" o:connectortype="straight">
              <v:stroke endarrow="block"/>
            </v:shape>
            <v:shape id="_x0000_s1063" type="#_x0000_t202" style="position:absolute;left:5451;top:6014;width:182;height:250" stroked="f">
              <v:textbox>
                <w:txbxContent>
                  <w:p w:rsidR="00AD38F7" w:rsidRDefault="00AD38F7" w:rsidP="00AD38F7">
                    <w:proofErr w:type="gramStart"/>
                    <w:r>
                      <w:t>y</w:t>
                    </w:r>
                    <w:proofErr w:type="gramEnd"/>
                  </w:p>
                </w:txbxContent>
              </v:textbox>
            </v:shape>
            <v:shape id="_x0000_s1064" type="#_x0000_t202" style="position:absolute;left:5803;top:7028;width:182;height:250" stroked="f">
              <v:textbox>
                <w:txbxContent>
                  <w:p w:rsidR="00AD38F7" w:rsidRDefault="00AD38F7" w:rsidP="00AD38F7">
                    <w:proofErr w:type="gramStart"/>
                    <w:r>
                      <w:t>x</w:t>
                    </w:r>
                    <w:proofErr w:type="gramEnd"/>
                  </w:p>
                </w:txbxContent>
              </v:textbox>
            </v:shape>
            <v:shape id="_x0000_s1065" type="#_x0000_t32" style="position:absolute;left:6652;top:4913;width:8;height:550;rotation:-130;flip:y" o:connectortype="straight">
              <v:stroke endarrow="block"/>
            </v:shape>
            <v:shape id="_x0000_s1066" type="#_x0000_t32" style="position:absolute;left:5950;top:5245;width:616;height:1;rotation:130" o:connectortype="straight">
              <v:stroke endarrow="block"/>
            </v:shape>
            <v:shape id="_x0000_s1067" type="#_x0000_t202" style="position:absolute;left:6886;top:5374;width:182;height:250" stroked="f">
              <v:textbox>
                <w:txbxContent>
                  <w:p w:rsidR="00AD38F7" w:rsidRDefault="00AD38F7" w:rsidP="00AD38F7">
                    <w:proofErr w:type="gramStart"/>
                    <w:r>
                      <w:t>y</w:t>
                    </w:r>
                    <w:proofErr w:type="gramEnd"/>
                  </w:p>
                </w:txbxContent>
              </v:textbox>
            </v:shape>
            <v:shape id="_x0000_s1068" type="#_x0000_t202" style="position:absolute;left:5927;top:5554;width:182;height:250" stroked="f">
              <v:textbox>
                <w:txbxContent>
                  <w:p w:rsidR="00AD38F7" w:rsidRDefault="00AD38F7" w:rsidP="00AD38F7">
                    <w:proofErr w:type="gramStart"/>
                    <w:r>
                      <w:t>x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sectPr w:rsidR="006E0804" w:rsidSect="009D6E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D6E97"/>
    <w:rsid w:val="006E0804"/>
    <w:rsid w:val="007455E1"/>
    <w:rsid w:val="007F19BD"/>
    <w:rsid w:val="009D6E97"/>
    <w:rsid w:val="00AD3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6" type="connector" idref="#_x0000_s1042">
          <o:proxy start="" idref="#_x0000_s1037" connectloc="1"/>
          <o:proxy end="" idref="#_x0000_s1041" connectloc="3"/>
        </o:r>
        <o:r id="V:Rule8" type="connector" idref="#_x0000_s1045">
          <o:proxy start="" idref="#_x0000_s1028" connectloc="3"/>
          <o:proxy end="" idref="#_x0000_s1034" connectloc="3"/>
        </o:r>
        <o:r id="V:Rule10" type="connector" idref="#_x0000_s1046">
          <o:proxy start="" idref="#_x0000_s1034" connectloc="3"/>
          <o:proxy end="" idref="#_x0000_s1041" connectloc="0"/>
        </o:r>
        <o:r id="V:Rule19" type="connector" idref="#_x0000_s1057"/>
        <o:r id="V:Rule20" type="connector" idref="#_x0000_s1058"/>
        <o:r id="V:Rule21" type="connector" idref="#_x0000_s1061"/>
        <o:r id="V:Rule22" type="connector" idref="#_x0000_s1062"/>
        <o:r id="V:Rule23" type="connector" idref="#_x0000_s1065"/>
        <o:r id="V:Rule24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98D2-36DA-4A0F-9092-0C0A3B1C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</Words>
  <Characters>25</Characters>
  <Application>Microsoft Office Word</Application>
  <DocSecurity>0</DocSecurity>
  <Lines>1</Lines>
  <Paragraphs>1</Paragraphs>
  <ScaleCrop>false</ScaleCrop>
  <Company>Worcester Polytechnic Institute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Joel</cp:lastModifiedBy>
  <cp:revision>3</cp:revision>
  <dcterms:created xsi:type="dcterms:W3CDTF">2010-02-26T18:31:00Z</dcterms:created>
  <dcterms:modified xsi:type="dcterms:W3CDTF">2010-02-26T18:47:00Z</dcterms:modified>
</cp:coreProperties>
</file>